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1CC1" w14:textId="2CC52F53" w:rsidR="00C721E4" w:rsidRDefault="0093020E" w:rsidP="00C721E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. Paul </w:t>
      </w:r>
      <w:r w:rsidR="0023648E">
        <w:rPr>
          <w:b/>
          <w:sz w:val="32"/>
          <w:szCs w:val="32"/>
        </w:rPr>
        <w:t>Christian Day School</w:t>
      </w:r>
    </w:p>
    <w:p w14:paraId="4E2BFDDE" w14:textId="77777777" w:rsidR="0093020E" w:rsidRDefault="0093020E" w:rsidP="00C721E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tion Release Form</w:t>
      </w:r>
    </w:p>
    <w:p w14:paraId="08B6FAC1" w14:textId="77777777" w:rsidR="0093020E" w:rsidRPr="0032115F" w:rsidRDefault="0093020E" w:rsidP="0093020E">
      <w:pPr>
        <w:spacing w:line="240" w:lineRule="auto"/>
        <w:jc w:val="center"/>
        <w:rPr>
          <w:b/>
          <w:sz w:val="20"/>
          <w:szCs w:val="20"/>
        </w:rPr>
      </w:pPr>
    </w:p>
    <w:p w14:paraId="7B428556" w14:textId="6693E082" w:rsidR="007D7101" w:rsidRDefault="0093020E" w:rsidP="009302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give </w:t>
      </w:r>
      <w:r w:rsidR="007D7101">
        <w:rPr>
          <w:b/>
          <w:sz w:val="24"/>
          <w:szCs w:val="24"/>
        </w:rPr>
        <w:t>_____</w:t>
      </w:r>
      <w:r w:rsidR="007D7101">
        <w:rPr>
          <w:b/>
          <w:sz w:val="24"/>
          <w:szCs w:val="24"/>
        </w:rPr>
        <w:tab/>
        <w:t xml:space="preserve">I DO NOT give_____ </w:t>
      </w:r>
    </w:p>
    <w:p w14:paraId="6EBE6E11" w14:textId="1CAEDC34" w:rsidR="0093020E" w:rsidRDefault="0093020E" w:rsidP="009302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mission for my child to have their name, phone number, and Email address posted on the class list that is available to room parents.</w:t>
      </w:r>
    </w:p>
    <w:p w14:paraId="6C3D48EF" w14:textId="77777777" w:rsidR="007D7101" w:rsidRDefault="007D7101" w:rsidP="0093020E">
      <w:pPr>
        <w:spacing w:line="240" w:lineRule="auto"/>
        <w:rPr>
          <w:b/>
          <w:sz w:val="24"/>
          <w:szCs w:val="24"/>
        </w:rPr>
      </w:pPr>
    </w:p>
    <w:p w14:paraId="32AA32C6" w14:textId="2AD5BEE6" w:rsidR="007D7101" w:rsidRDefault="007D7101" w:rsidP="009302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 give</w:t>
      </w:r>
      <w:r w:rsidR="0093020E">
        <w:rPr>
          <w:b/>
          <w:sz w:val="24"/>
          <w:szCs w:val="24"/>
        </w:rPr>
        <w:t>_____</w:t>
      </w:r>
      <w:r w:rsidR="0093020E">
        <w:rPr>
          <w:b/>
          <w:sz w:val="24"/>
          <w:szCs w:val="24"/>
        </w:rPr>
        <w:tab/>
        <w:t xml:space="preserve">I </w:t>
      </w:r>
      <w:r>
        <w:rPr>
          <w:b/>
          <w:sz w:val="24"/>
          <w:szCs w:val="24"/>
        </w:rPr>
        <w:t>DO NOT give_____</w:t>
      </w:r>
    </w:p>
    <w:p w14:paraId="56F3C6A5" w14:textId="02DE124A" w:rsidR="0093020E" w:rsidRDefault="0093020E" w:rsidP="009302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mission for my child’s picture to be taken and utilized by the school</w:t>
      </w:r>
      <w:r w:rsidR="00022FE5">
        <w:rPr>
          <w:b/>
          <w:sz w:val="24"/>
          <w:szCs w:val="24"/>
        </w:rPr>
        <w:t xml:space="preserve"> for class projects and art work that will only be displayed at the school.</w:t>
      </w:r>
    </w:p>
    <w:p w14:paraId="1C703FAE" w14:textId="7346C1BA" w:rsidR="009E2137" w:rsidRDefault="009E2137" w:rsidP="0093020E">
      <w:pPr>
        <w:spacing w:line="240" w:lineRule="auto"/>
        <w:rPr>
          <w:b/>
          <w:sz w:val="24"/>
          <w:szCs w:val="24"/>
        </w:rPr>
      </w:pPr>
    </w:p>
    <w:p w14:paraId="5DC7B2F6" w14:textId="77777777" w:rsidR="009E2137" w:rsidRDefault="009E2137" w:rsidP="009E213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 give_____</w:t>
      </w:r>
      <w:r>
        <w:rPr>
          <w:b/>
          <w:sz w:val="24"/>
          <w:szCs w:val="24"/>
        </w:rPr>
        <w:tab/>
        <w:t>I DO NOT give_____</w:t>
      </w:r>
    </w:p>
    <w:p w14:paraId="7C82FC78" w14:textId="2A1AC3BB" w:rsidR="009E2137" w:rsidRDefault="009E2137" w:rsidP="009302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mission for my child’s picture to be taken and shared with other parents in my child’s classroom through the classroom management app, text messaging, and/or email.</w:t>
      </w:r>
    </w:p>
    <w:p w14:paraId="2C717ABD" w14:textId="77777777" w:rsidR="007D7101" w:rsidRDefault="007D7101" w:rsidP="0093020E">
      <w:pPr>
        <w:spacing w:line="240" w:lineRule="auto"/>
        <w:rPr>
          <w:b/>
          <w:sz w:val="24"/>
          <w:szCs w:val="24"/>
        </w:rPr>
      </w:pPr>
    </w:p>
    <w:p w14:paraId="30C159B9" w14:textId="77777777" w:rsidR="007D7101" w:rsidRDefault="007D7101" w:rsidP="009302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 give</w:t>
      </w:r>
      <w:r w:rsidR="002331F2">
        <w:rPr>
          <w:b/>
          <w:sz w:val="24"/>
          <w:szCs w:val="24"/>
        </w:rPr>
        <w:t>_____</w:t>
      </w:r>
      <w:r w:rsidR="002331F2">
        <w:rPr>
          <w:b/>
          <w:sz w:val="24"/>
          <w:szCs w:val="24"/>
        </w:rPr>
        <w:tab/>
        <w:t xml:space="preserve">I </w:t>
      </w:r>
      <w:r>
        <w:rPr>
          <w:b/>
          <w:sz w:val="24"/>
          <w:szCs w:val="24"/>
        </w:rPr>
        <w:t xml:space="preserve">DO NOT </w:t>
      </w:r>
      <w:r w:rsidR="002331F2">
        <w:rPr>
          <w:b/>
          <w:sz w:val="24"/>
          <w:szCs w:val="24"/>
        </w:rPr>
        <w:t>give</w:t>
      </w:r>
      <w:r>
        <w:rPr>
          <w:b/>
          <w:sz w:val="24"/>
          <w:szCs w:val="24"/>
        </w:rPr>
        <w:t>_____</w:t>
      </w:r>
    </w:p>
    <w:p w14:paraId="06A1AB87" w14:textId="51297C41" w:rsidR="002331F2" w:rsidRDefault="002331F2" w:rsidP="009302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mission for my child’s picture to be taken and utilized by the school for newsletters, school and church websites, and any other social media utilized by the school and/or church.  Names </w:t>
      </w:r>
      <w:r w:rsidRPr="0032115F">
        <w:rPr>
          <w:b/>
          <w:sz w:val="24"/>
          <w:szCs w:val="24"/>
          <w:u w:val="single"/>
        </w:rPr>
        <w:t>will not</w:t>
      </w:r>
      <w:r>
        <w:rPr>
          <w:b/>
          <w:sz w:val="24"/>
          <w:szCs w:val="24"/>
        </w:rPr>
        <w:t xml:space="preserve"> be posted with pictures that are placed on the website or other social media.</w:t>
      </w:r>
    </w:p>
    <w:p w14:paraId="033E0967" w14:textId="77777777" w:rsidR="002331F2" w:rsidRDefault="00000000" w:rsidP="009302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5D80A609">
          <v:rect id="_x0000_i1025" style="width:0;height:1.5pt" o:hralign="center" o:hrstd="t" o:hr="t" fillcolor="#a0a0a0" stroked="f"/>
        </w:pict>
      </w:r>
    </w:p>
    <w:p w14:paraId="7DFB6019" w14:textId="77777777" w:rsidR="002331F2" w:rsidRDefault="002331F2" w:rsidP="0093020E">
      <w:pPr>
        <w:spacing w:line="240" w:lineRule="auto"/>
        <w:rPr>
          <w:b/>
          <w:sz w:val="24"/>
          <w:szCs w:val="24"/>
        </w:rPr>
      </w:pPr>
    </w:p>
    <w:p w14:paraId="2CD84B33" w14:textId="77777777" w:rsidR="00AD52DA" w:rsidRPr="00AF6BE0" w:rsidRDefault="00AD52DA" w:rsidP="0093020E">
      <w:pPr>
        <w:spacing w:line="240" w:lineRule="auto"/>
        <w:rPr>
          <w:b/>
          <w:sz w:val="16"/>
          <w:szCs w:val="16"/>
        </w:rPr>
      </w:pPr>
    </w:p>
    <w:p w14:paraId="00C99D73" w14:textId="77777777" w:rsidR="00AD52DA" w:rsidRDefault="00AD52DA" w:rsidP="00AD52D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</w:t>
      </w:r>
    </w:p>
    <w:p w14:paraId="51AA07EA" w14:textId="77777777" w:rsidR="00AD52DA" w:rsidRDefault="00AD52DA" w:rsidP="00AD52D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ild’s printed name</w:t>
      </w:r>
    </w:p>
    <w:p w14:paraId="02FE6C43" w14:textId="77777777" w:rsidR="00AD52DA" w:rsidRDefault="00AD52DA" w:rsidP="00AD52DA">
      <w:pPr>
        <w:spacing w:after="0" w:line="240" w:lineRule="auto"/>
        <w:rPr>
          <w:b/>
          <w:sz w:val="20"/>
          <w:szCs w:val="20"/>
        </w:rPr>
      </w:pPr>
    </w:p>
    <w:p w14:paraId="758BF385" w14:textId="77777777" w:rsidR="00AD52DA" w:rsidRDefault="00AD52DA" w:rsidP="00AD52D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  <w:t>_______________________________________________________</w:t>
      </w:r>
    </w:p>
    <w:p w14:paraId="150A2377" w14:textId="77777777" w:rsidR="00AD52DA" w:rsidRDefault="00AD52DA" w:rsidP="00AD52D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arent’s signature</w:t>
      </w:r>
    </w:p>
    <w:p w14:paraId="40FF573C" w14:textId="77777777" w:rsidR="00AD52DA" w:rsidRDefault="00AD52DA" w:rsidP="00AD52DA">
      <w:pPr>
        <w:spacing w:after="0" w:line="240" w:lineRule="auto"/>
        <w:rPr>
          <w:b/>
          <w:sz w:val="20"/>
          <w:szCs w:val="20"/>
        </w:rPr>
      </w:pPr>
    </w:p>
    <w:p w14:paraId="1EC26BD2" w14:textId="77777777" w:rsidR="00AD52DA" w:rsidRDefault="00AD52DA" w:rsidP="00AD52D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</w:t>
      </w:r>
    </w:p>
    <w:p w14:paraId="23AF14A8" w14:textId="77777777" w:rsidR="00AD52DA" w:rsidRDefault="00AD52DA" w:rsidP="00AD52D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arent’s printed name</w:t>
      </w:r>
    </w:p>
    <w:p w14:paraId="0EB841CF" w14:textId="77777777" w:rsidR="00AD52DA" w:rsidRDefault="00AD52DA" w:rsidP="00AD52DA">
      <w:pPr>
        <w:spacing w:after="0" w:line="240" w:lineRule="auto"/>
        <w:rPr>
          <w:b/>
          <w:sz w:val="20"/>
          <w:szCs w:val="20"/>
        </w:rPr>
      </w:pPr>
    </w:p>
    <w:p w14:paraId="4DC14E55" w14:textId="77777777" w:rsidR="00AD52DA" w:rsidRDefault="00AD52DA" w:rsidP="00AD52D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</w:t>
      </w:r>
    </w:p>
    <w:p w14:paraId="0BE6EC32" w14:textId="77777777" w:rsidR="00AD52DA" w:rsidRDefault="00AD52DA" w:rsidP="00AD52D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mail address</w:t>
      </w:r>
    </w:p>
    <w:p w14:paraId="3500016C" w14:textId="77777777" w:rsidR="00AD52DA" w:rsidRDefault="00AD52DA" w:rsidP="00AD52DA">
      <w:pPr>
        <w:spacing w:after="0" w:line="240" w:lineRule="auto"/>
        <w:rPr>
          <w:b/>
          <w:sz w:val="20"/>
          <w:szCs w:val="20"/>
        </w:rPr>
      </w:pPr>
    </w:p>
    <w:p w14:paraId="5C435C1B" w14:textId="77777777" w:rsidR="00AD52DA" w:rsidRDefault="00AD52DA" w:rsidP="00AD52D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</w:t>
      </w:r>
    </w:p>
    <w:p w14:paraId="1F3169C7" w14:textId="77777777" w:rsidR="00AD52DA" w:rsidRDefault="00AD52DA" w:rsidP="00AD52D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e</w:t>
      </w:r>
    </w:p>
    <w:p w14:paraId="28F0C2F6" w14:textId="77777777" w:rsidR="00C81D7C" w:rsidRDefault="00C81D7C" w:rsidP="00C721E4">
      <w:pPr>
        <w:spacing w:after="0" w:line="240" w:lineRule="auto"/>
        <w:jc w:val="center"/>
        <w:rPr>
          <w:b/>
          <w:sz w:val="20"/>
          <w:szCs w:val="20"/>
        </w:rPr>
      </w:pPr>
    </w:p>
    <w:p w14:paraId="7B2402E0" w14:textId="77777777" w:rsidR="00C81D7C" w:rsidRDefault="00C81D7C" w:rsidP="00C721E4">
      <w:pPr>
        <w:spacing w:after="0" w:line="240" w:lineRule="auto"/>
        <w:jc w:val="center"/>
        <w:rPr>
          <w:b/>
          <w:sz w:val="20"/>
          <w:szCs w:val="20"/>
        </w:rPr>
      </w:pPr>
    </w:p>
    <w:p w14:paraId="45B3B555" w14:textId="377413AF" w:rsidR="00AD52DA" w:rsidRDefault="00C721E4" w:rsidP="00C721E4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COMPLETE THIS FORM AND RETURN IT TO THE OFFICE AT ST. PAUL CDS</w:t>
      </w:r>
    </w:p>
    <w:p w14:paraId="1A406702" w14:textId="77777777" w:rsidR="00C721E4" w:rsidRDefault="00C721E4" w:rsidP="00C721E4">
      <w:pPr>
        <w:spacing w:after="0" w:line="240" w:lineRule="auto"/>
        <w:jc w:val="center"/>
        <w:rPr>
          <w:b/>
          <w:sz w:val="20"/>
          <w:szCs w:val="20"/>
        </w:rPr>
      </w:pPr>
    </w:p>
    <w:p w14:paraId="33BC6522" w14:textId="77777777" w:rsidR="0093020E" w:rsidRPr="0093020E" w:rsidRDefault="00AF6BE0" w:rsidP="00AF6BE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20"/>
          <w:szCs w:val="20"/>
        </w:rPr>
        <w:t>THANK YOU</w:t>
      </w:r>
    </w:p>
    <w:sectPr w:rsidR="0093020E" w:rsidRPr="0093020E" w:rsidSect="003211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0E"/>
    <w:rsid w:val="00012888"/>
    <w:rsid w:val="00022FE5"/>
    <w:rsid w:val="002331F2"/>
    <w:rsid w:val="0023648E"/>
    <w:rsid w:val="0032115F"/>
    <w:rsid w:val="007D7101"/>
    <w:rsid w:val="008F7DC8"/>
    <w:rsid w:val="0092599D"/>
    <w:rsid w:val="0093020E"/>
    <w:rsid w:val="0097134B"/>
    <w:rsid w:val="009D0EF3"/>
    <w:rsid w:val="009E2137"/>
    <w:rsid w:val="00A802C8"/>
    <w:rsid w:val="00AD52DA"/>
    <w:rsid w:val="00AF6BE0"/>
    <w:rsid w:val="00C721E4"/>
    <w:rsid w:val="00C81D7C"/>
    <w:rsid w:val="00CB7F71"/>
    <w:rsid w:val="00E0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29331"/>
  <w15:docId w15:val="{FB6E0BE8-05F8-45EE-A614-FBB1AD43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554B-F312-43A8-B742-4EE93730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Kantorak</dc:creator>
  <cp:lastModifiedBy>SPLC CDS</cp:lastModifiedBy>
  <cp:revision>3</cp:revision>
  <cp:lastPrinted>2018-01-29T19:03:00Z</cp:lastPrinted>
  <dcterms:created xsi:type="dcterms:W3CDTF">2021-10-26T19:36:00Z</dcterms:created>
  <dcterms:modified xsi:type="dcterms:W3CDTF">2023-12-11T03:16:00Z</dcterms:modified>
</cp:coreProperties>
</file>